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E5" w:rsidRPr="00E8514F" w:rsidRDefault="009739E5" w:rsidP="00E8514F">
      <w:pPr>
        <w:spacing w:beforeLines="100" w:before="312" w:afterLines="50" w:after="156"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沂南县国有企业应聘人员报名表</w:t>
      </w:r>
    </w:p>
    <w:tbl>
      <w:tblPr>
        <w:tblW w:w="0" w:type="auto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1280"/>
        <w:gridCol w:w="437"/>
        <w:gridCol w:w="437"/>
        <w:gridCol w:w="565"/>
        <w:gridCol w:w="437"/>
        <w:gridCol w:w="1246"/>
        <w:gridCol w:w="6"/>
        <w:gridCol w:w="20"/>
        <w:gridCol w:w="732"/>
        <w:gridCol w:w="73"/>
        <w:gridCol w:w="198"/>
        <w:gridCol w:w="627"/>
        <w:gridCol w:w="2109"/>
      </w:tblGrid>
      <w:tr w:rsidR="008D67C3" w:rsidRPr="008B615C" w:rsidTr="008D67C3">
        <w:trPr>
          <w:cantSplit/>
          <w:trHeight w:val="542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</w:tcBorders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double" w:sz="4" w:space="0" w:color="auto"/>
            </w:tcBorders>
            <w:vAlign w:val="center"/>
          </w:tcPr>
          <w:p w:rsidR="008D67C3" w:rsidRPr="008B615C" w:rsidRDefault="008D67C3" w:rsidP="008B615C">
            <w:pPr>
              <w:spacing w:line="500" w:lineRule="exact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出生日期</w:t>
            </w:r>
          </w:p>
        </w:tc>
        <w:tc>
          <w:tcPr>
            <w:tcW w:w="1656" w:type="dxa"/>
            <w:gridSpan w:val="6"/>
            <w:tcBorders>
              <w:top w:val="double" w:sz="4" w:space="0" w:color="auto"/>
            </w:tcBorders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100" w:firstLine="240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照片</w:t>
            </w:r>
          </w:p>
        </w:tc>
      </w:tr>
      <w:tr w:rsidR="008D67C3" w:rsidRPr="008B615C" w:rsidTr="008D67C3">
        <w:trPr>
          <w:cantSplit/>
          <w:trHeight w:val="567"/>
        </w:trPr>
        <w:tc>
          <w:tcPr>
            <w:tcW w:w="0" w:type="auto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民族</w:t>
            </w:r>
          </w:p>
        </w:tc>
        <w:tc>
          <w:tcPr>
            <w:tcW w:w="1280" w:type="dxa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籍贯</w:t>
            </w:r>
          </w:p>
        </w:tc>
        <w:tc>
          <w:tcPr>
            <w:tcW w:w="3904" w:type="dxa"/>
            <w:gridSpan w:val="9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D67C3" w:rsidRPr="008B615C" w:rsidTr="008D67C3">
        <w:trPr>
          <w:cantSplit/>
          <w:trHeight w:val="198"/>
        </w:trPr>
        <w:tc>
          <w:tcPr>
            <w:tcW w:w="0" w:type="auto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pacing w:val="-10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全日制学历</w:t>
            </w:r>
          </w:p>
        </w:tc>
        <w:tc>
          <w:tcPr>
            <w:tcW w:w="1280" w:type="dxa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专业</w:t>
            </w:r>
          </w:p>
        </w:tc>
        <w:tc>
          <w:tcPr>
            <w:tcW w:w="2254" w:type="dxa"/>
            <w:gridSpan w:val="4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8D67C3" w:rsidRPr="008B615C" w:rsidRDefault="008D67C3" w:rsidP="008B615C">
            <w:pPr>
              <w:spacing w:line="500" w:lineRule="exact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婚否</w:t>
            </w:r>
          </w:p>
        </w:tc>
        <w:tc>
          <w:tcPr>
            <w:tcW w:w="825" w:type="dxa"/>
            <w:gridSpan w:val="2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D67C3" w:rsidRPr="008B615C" w:rsidTr="008D67C3">
        <w:trPr>
          <w:cantSplit/>
          <w:trHeight w:val="503"/>
        </w:trPr>
        <w:tc>
          <w:tcPr>
            <w:tcW w:w="0" w:type="auto"/>
            <w:vMerge w:val="restart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在职教育学历</w:t>
            </w:r>
          </w:p>
        </w:tc>
        <w:tc>
          <w:tcPr>
            <w:tcW w:w="1280" w:type="dxa"/>
            <w:vMerge w:val="restart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:rsidR="008D67C3" w:rsidRPr="008B615C" w:rsidRDefault="008D67C3" w:rsidP="00A1265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专业</w:t>
            </w:r>
          </w:p>
        </w:tc>
        <w:tc>
          <w:tcPr>
            <w:tcW w:w="2274" w:type="dxa"/>
            <w:gridSpan w:val="5"/>
            <w:vMerge w:val="restart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8D67C3" w:rsidRPr="008B615C" w:rsidRDefault="008D67C3" w:rsidP="008D67C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2109" w:type="dxa"/>
            <w:vMerge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D67C3" w:rsidRPr="008B615C" w:rsidTr="008D67C3">
        <w:trPr>
          <w:cantSplit/>
          <w:trHeight w:val="502"/>
        </w:trPr>
        <w:tc>
          <w:tcPr>
            <w:tcW w:w="0" w:type="auto"/>
            <w:vMerge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8D67C3" w:rsidRPr="008B615C" w:rsidRDefault="008D67C3" w:rsidP="00A1265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74" w:type="dxa"/>
            <w:gridSpan w:val="5"/>
            <w:vMerge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8D67C3" w:rsidRPr="008B615C" w:rsidRDefault="008D67C3" w:rsidP="008D67C3">
            <w:pPr>
              <w:spacing w:line="50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09" w:type="dxa"/>
            <w:vMerge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D67C3" w:rsidRPr="008B615C" w:rsidTr="008D67C3">
        <w:trPr>
          <w:cantSplit/>
          <w:trHeight w:val="789"/>
        </w:trPr>
        <w:tc>
          <w:tcPr>
            <w:tcW w:w="0" w:type="auto"/>
            <w:vMerge w:val="restart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毕业院校</w:t>
            </w:r>
          </w:p>
        </w:tc>
        <w:tc>
          <w:tcPr>
            <w:tcW w:w="1280" w:type="dxa"/>
            <w:vMerge w:val="restart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154" w:type="dxa"/>
            <w:gridSpan w:val="7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身份证号码</w:t>
            </w:r>
          </w:p>
        </w:tc>
        <w:tc>
          <w:tcPr>
            <w:tcW w:w="3739" w:type="dxa"/>
            <w:gridSpan w:val="5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B615C" w:rsidRPr="008B615C" w:rsidTr="008D67C3">
        <w:trPr>
          <w:cantSplit/>
          <w:trHeight w:val="503"/>
        </w:trPr>
        <w:tc>
          <w:tcPr>
            <w:tcW w:w="0" w:type="auto"/>
            <w:vMerge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:rsidR="008B615C" w:rsidRPr="008B615C" w:rsidRDefault="008B615C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联系方式</w:t>
            </w:r>
          </w:p>
        </w:tc>
        <w:tc>
          <w:tcPr>
            <w:tcW w:w="3277" w:type="dxa"/>
            <w:gridSpan w:val="8"/>
            <w:vAlign w:val="center"/>
          </w:tcPr>
          <w:p w:rsidR="008B615C" w:rsidRPr="008B615C" w:rsidRDefault="008B615C" w:rsidP="00A1265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手机</w:t>
            </w:r>
          </w:p>
        </w:tc>
        <w:tc>
          <w:tcPr>
            <w:tcW w:w="2736" w:type="dxa"/>
            <w:gridSpan w:val="2"/>
            <w:vAlign w:val="center"/>
          </w:tcPr>
          <w:p w:rsidR="008B615C" w:rsidRPr="008B615C" w:rsidRDefault="008B615C" w:rsidP="00A1265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固定电话</w:t>
            </w:r>
          </w:p>
        </w:tc>
      </w:tr>
      <w:tr w:rsidR="008D67C3" w:rsidRPr="008B615C" w:rsidTr="008D67C3">
        <w:trPr>
          <w:cantSplit/>
          <w:trHeight w:val="502"/>
        </w:trPr>
        <w:tc>
          <w:tcPr>
            <w:tcW w:w="0" w:type="auto"/>
            <w:vMerge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8B615C" w:rsidRPr="008B615C" w:rsidRDefault="008B615C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77" w:type="dxa"/>
            <w:gridSpan w:val="8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D67C3" w:rsidRPr="008B615C" w:rsidTr="008D67C3">
        <w:trPr>
          <w:cantSplit/>
          <w:trHeight w:val="929"/>
        </w:trPr>
        <w:tc>
          <w:tcPr>
            <w:tcW w:w="0" w:type="auto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pacing w:val="-10"/>
                <w:sz w:val="24"/>
              </w:rPr>
            </w:pPr>
            <w:r w:rsidRPr="008B615C">
              <w:rPr>
                <w:rFonts w:ascii="仿宋_GB2312" w:eastAsia="仿宋_GB2312" w:hAnsi="仿宋" w:hint="eastAsia"/>
                <w:spacing w:val="-10"/>
                <w:sz w:val="24"/>
              </w:rPr>
              <w:t>应聘单位</w:t>
            </w:r>
          </w:p>
        </w:tc>
        <w:tc>
          <w:tcPr>
            <w:tcW w:w="1280" w:type="dxa"/>
            <w:vAlign w:val="center"/>
          </w:tcPr>
          <w:p w:rsidR="008D67C3" w:rsidRPr="008B615C" w:rsidRDefault="008D67C3" w:rsidP="00E0546F">
            <w:pPr>
              <w:spacing w:line="500" w:lineRule="exact"/>
              <w:jc w:val="center"/>
              <w:rPr>
                <w:rFonts w:ascii="仿宋_GB2312" w:eastAsia="仿宋_GB2312" w:hAnsi="仿宋"/>
                <w:spacing w:val="-10"/>
                <w:sz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8D67C3" w:rsidRPr="008B615C" w:rsidRDefault="008D67C3" w:rsidP="008D67C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pacing w:val="-10"/>
                <w:sz w:val="24"/>
              </w:rPr>
              <w:t>应聘岗位</w:t>
            </w:r>
          </w:p>
        </w:tc>
        <w:tc>
          <w:tcPr>
            <w:tcW w:w="1002" w:type="dxa"/>
            <w:gridSpan w:val="2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04" w:type="dxa"/>
            <w:gridSpan w:val="4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现工作单位及职务</w:t>
            </w:r>
          </w:p>
        </w:tc>
        <w:tc>
          <w:tcPr>
            <w:tcW w:w="3007" w:type="dxa"/>
            <w:gridSpan w:val="4"/>
            <w:vAlign w:val="center"/>
          </w:tcPr>
          <w:p w:rsidR="008D67C3" w:rsidRPr="008B615C" w:rsidRDefault="008D67C3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D67C3" w:rsidRPr="008B615C" w:rsidTr="008D67C3">
        <w:trPr>
          <w:cantSplit/>
          <w:trHeight w:val="364"/>
        </w:trPr>
        <w:tc>
          <w:tcPr>
            <w:tcW w:w="2910" w:type="dxa"/>
            <w:gridSpan w:val="2"/>
            <w:vAlign w:val="center"/>
          </w:tcPr>
          <w:p w:rsidR="008B615C" w:rsidRPr="008B615C" w:rsidRDefault="008B615C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现户口所在地</w:t>
            </w:r>
          </w:p>
        </w:tc>
        <w:tc>
          <w:tcPr>
            <w:tcW w:w="880" w:type="dxa"/>
            <w:gridSpan w:val="2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77" w:type="dxa"/>
            <w:gridSpan w:val="8"/>
            <w:vAlign w:val="center"/>
          </w:tcPr>
          <w:p w:rsidR="008B615C" w:rsidRPr="008B615C" w:rsidRDefault="008B615C" w:rsidP="00E0546F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现居住地址</w:t>
            </w:r>
          </w:p>
        </w:tc>
        <w:tc>
          <w:tcPr>
            <w:tcW w:w="0" w:type="auto"/>
            <w:gridSpan w:val="2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B615C" w:rsidRPr="008B615C" w:rsidTr="008D67C3">
        <w:trPr>
          <w:cantSplit/>
          <w:trHeight w:val="252"/>
        </w:trPr>
        <w:tc>
          <w:tcPr>
            <w:tcW w:w="0" w:type="auto"/>
            <w:vMerge w:val="restart"/>
            <w:vAlign w:val="center"/>
          </w:tcPr>
          <w:p w:rsidR="008B615C" w:rsidRPr="008B615C" w:rsidRDefault="008B615C" w:rsidP="007B6499">
            <w:pPr>
              <w:spacing w:line="500" w:lineRule="exact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学习经历</w:t>
            </w:r>
          </w:p>
        </w:tc>
        <w:tc>
          <w:tcPr>
            <w:tcW w:w="1280" w:type="dxa"/>
            <w:vAlign w:val="center"/>
          </w:tcPr>
          <w:p w:rsidR="008B615C" w:rsidRPr="008B615C" w:rsidRDefault="008B615C" w:rsidP="008D67C3">
            <w:pPr>
              <w:spacing w:line="500" w:lineRule="exact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起止时间</w:t>
            </w:r>
          </w:p>
        </w:tc>
        <w:tc>
          <w:tcPr>
            <w:tcW w:w="4157" w:type="dxa"/>
            <w:gridSpan w:val="10"/>
            <w:vAlign w:val="center"/>
          </w:tcPr>
          <w:p w:rsidR="008B615C" w:rsidRPr="008B615C" w:rsidRDefault="008B615C" w:rsidP="007B6499">
            <w:pPr>
              <w:spacing w:line="500" w:lineRule="exact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所在学校（从高中时填起）</w:t>
            </w:r>
          </w:p>
        </w:tc>
        <w:tc>
          <w:tcPr>
            <w:tcW w:w="0" w:type="auto"/>
            <w:gridSpan w:val="2"/>
            <w:vAlign w:val="center"/>
          </w:tcPr>
          <w:p w:rsidR="008B615C" w:rsidRPr="008B615C" w:rsidRDefault="008B615C" w:rsidP="007B6499">
            <w:pPr>
              <w:spacing w:line="500" w:lineRule="exact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专业（从大学填起）</w:t>
            </w:r>
          </w:p>
        </w:tc>
      </w:tr>
      <w:tr w:rsidR="008B615C" w:rsidRPr="008B615C" w:rsidTr="008D67C3">
        <w:trPr>
          <w:cantSplit/>
          <w:trHeight w:val="351"/>
        </w:trPr>
        <w:tc>
          <w:tcPr>
            <w:tcW w:w="0" w:type="auto"/>
            <w:vMerge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157" w:type="dxa"/>
            <w:gridSpan w:val="10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B615C" w:rsidRPr="008B615C" w:rsidTr="008D67C3">
        <w:trPr>
          <w:cantSplit/>
          <w:trHeight w:val="365"/>
        </w:trPr>
        <w:tc>
          <w:tcPr>
            <w:tcW w:w="0" w:type="auto"/>
            <w:vMerge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157" w:type="dxa"/>
            <w:gridSpan w:val="10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B615C" w:rsidRPr="008B615C" w:rsidTr="008D67C3">
        <w:trPr>
          <w:cantSplit/>
          <w:trHeight w:val="364"/>
        </w:trPr>
        <w:tc>
          <w:tcPr>
            <w:tcW w:w="0" w:type="auto"/>
            <w:vMerge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157" w:type="dxa"/>
            <w:gridSpan w:val="10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B615C" w:rsidRPr="008B615C" w:rsidTr="004C307F">
        <w:trPr>
          <w:cantSplit/>
          <w:trHeight w:val="1422"/>
        </w:trPr>
        <w:tc>
          <w:tcPr>
            <w:tcW w:w="0" w:type="auto"/>
            <w:gridSpan w:val="3"/>
            <w:vAlign w:val="center"/>
          </w:tcPr>
          <w:p w:rsidR="008B615C" w:rsidRPr="008B615C" w:rsidRDefault="008B615C" w:rsidP="007B6499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家庭</w:t>
            </w:r>
            <w:r>
              <w:rPr>
                <w:rFonts w:ascii="仿宋_GB2312" w:eastAsia="仿宋_GB2312" w:hAnsi="仿宋" w:hint="eastAsia"/>
                <w:sz w:val="24"/>
              </w:rPr>
              <w:t>主要</w:t>
            </w:r>
            <w:r w:rsidRPr="008B615C">
              <w:rPr>
                <w:rFonts w:ascii="仿宋_GB2312" w:eastAsia="仿宋_GB2312" w:hAnsi="仿宋" w:hint="eastAsia"/>
                <w:sz w:val="24"/>
              </w:rPr>
              <w:t>成员及</w:t>
            </w:r>
            <w:r>
              <w:rPr>
                <w:rFonts w:ascii="仿宋_GB2312" w:eastAsia="仿宋_GB2312" w:hAnsi="仿宋" w:hint="eastAsia"/>
                <w:sz w:val="24"/>
              </w:rPr>
              <w:t>直系</w:t>
            </w:r>
            <w:r w:rsidRPr="008B615C">
              <w:rPr>
                <w:rFonts w:ascii="仿宋_GB2312" w:eastAsia="仿宋_GB2312" w:hAnsi="仿宋" w:hint="eastAsia"/>
                <w:sz w:val="24"/>
              </w:rPr>
              <w:t>社会关系</w:t>
            </w:r>
          </w:p>
        </w:tc>
        <w:tc>
          <w:tcPr>
            <w:tcW w:w="0" w:type="auto"/>
            <w:gridSpan w:val="11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B615C" w:rsidRPr="008B615C" w:rsidTr="007B6499">
        <w:trPr>
          <w:cantSplit/>
          <w:trHeight w:val="613"/>
        </w:trPr>
        <w:tc>
          <w:tcPr>
            <w:tcW w:w="0" w:type="auto"/>
            <w:gridSpan w:val="3"/>
            <w:vAlign w:val="center"/>
          </w:tcPr>
          <w:p w:rsidR="008B615C" w:rsidRPr="008B615C" w:rsidRDefault="008B615C" w:rsidP="007B6499">
            <w:pPr>
              <w:spacing w:line="500" w:lineRule="exact"/>
              <w:jc w:val="center"/>
              <w:rPr>
                <w:rFonts w:ascii="仿宋_GB2312" w:eastAsia="仿宋_GB2312" w:hAnsi="仿宋"/>
                <w:spacing w:val="-10"/>
                <w:sz w:val="24"/>
              </w:rPr>
            </w:pPr>
            <w:r>
              <w:rPr>
                <w:rFonts w:ascii="仿宋_GB2312" w:eastAsia="仿宋_GB2312" w:hAnsi="仿宋" w:hint="eastAsia"/>
                <w:spacing w:val="-10"/>
                <w:sz w:val="24"/>
              </w:rPr>
              <w:t>受表彰</w:t>
            </w:r>
            <w:r w:rsidRPr="008B615C">
              <w:rPr>
                <w:rFonts w:ascii="仿宋_GB2312" w:eastAsia="仿宋_GB2312" w:hAnsi="仿宋" w:hint="eastAsia"/>
                <w:spacing w:val="-10"/>
                <w:sz w:val="24"/>
              </w:rPr>
              <w:t>情况</w:t>
            </w:r>
          </w:p>
        </w:tc>
        <w:tc>
          <w:tcPr>
            <w:tcW w:w="0" w:type="auto"/>
            <w:gridSpan w:val="11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40"/>
              <w:jc w:val="center"/>
              <w:rPr>
                <w:rFonts w:ascii="仿宋_GB2312" w:eastAsia="仿宋_GB2312" w:hAnsi="仿宋"/>
                <w:spacing w:val="-10"/>
                <w:sz w:val="24"/>
              </w:rPr>
            </w:pPr>
          </w:p>
        </w:tc>
      </w:tr>
      <w:tr w:rsidR="008B615C" w:rsidRPr="008B615C" w:rsidTr="007B6499">
        <w:trPr>
          <w:cantSplit/>
          <w:trHeight w:val="609"/>
        </w:trPr>
        <w:tc>
          <w:tcPr>
            <w:tcW w:w="0" w:type="auto"/>
            <w:gridSpan w:val="3"/>
            <w:vAlign w:val="center"/>
          </w:tcPr>
          <w:p w:rsidR="008B615C" w:rsidRPr="008B615C" w:rsidRDefault="008B615C" w:rsidP="007B6499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工作经历</w:t>
            </w:r>
          </w:p>
        </w:tc>
        <w:tc>
          <w:tcPr>
            <w:tcW w:w="0" w:type="auto"/>
            <w:gridSpan w:val="11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B615C" w:rsidRPr="008B615C" w:rsidTr="007B6499">
        <w:trPr>
          <w:cantSplit/>
          <w:trHeight w:val="537"/>
        </w:trPr>
        <w:tc>
          <w:tcPr>
            <w:tcW w:w="0" w:type="auto"/>
            <w:gridSpan w:val="3"/>
            <w:vAlign w:val="center"/>
          </w:tcPr>
          <w:p w:rsidR="008B615C" w:rsidRPr="008B615C" w:rsidRDefault="008B615C" w:rsidP="008B615C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个人</w:t>
            </w:r>
            <w:r>
              <w:rPr>
                <w:rFonts w:ascii="仿宋_GB2312" w:eastAsia="仿宋_GB2312" w:hAnsi="仿宋" w:hint="eastAsia"/>
                <w:sz w:val="24"/>
              </w:rPr>
              <w:t>擅</w:t>
            </w:r>
            <w:r w:rsidRPr="008B615C">
              <w:rPr>
                <w:rFonts w:ascii="仿宋_GB2312" w:eastAsia="仿宋_GB2312" w:hAnsi="仿宋" w:hint="eastAsia"/>
                <w:sz w:val="24"/>
              </w:rPr>
              <w:t>长</w:t>
            </w:r>
          </w:p>
        </w:tc>
        <w:tc>
          <w:tcPr>
            <w:tcW w:w="0" w:type="auto"/>
            <w:gridSpan w:val="11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B615C" w:rsidRPr="008B615C" w:rsidTr="007B6499">
        <w:trPr>
          <w:cantSplit/>
          <w:trHeight w:val="585"/>
        </w:trPr>
        <w:tc>
          <w:tcPr>
            <w:tcW w:w="0" w:type="auto"/>
            <w:gridSpan w:val="3"/>
            <w:vAlign w:val="center"/>
          </w:tcPr>
          <w:p w:rsidR="008B615C" w:rsidRPr="008B615C" w:rsidRDefault="008B615C" w:rsidP="007B6499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收入期望</w:t>
            </w:r>
          </w:p>
        </w:tc>
        <w:tc>
          <w:tcPr>
            <w:tcW w:w="0" w:type="auto"/>
            <w:gridSpan w:val="11"/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元/月</w:t>
            </w:r>
          </w:p>
        </w:tc>
      </w:tr>
      <w:tr w:rsidR="008B615C" w:rsidRPr="008B615C" w:rsidTr="007B6499">
        <w:trPr>
          <w:cantSplit/>
          <w:trHeight w:val="585"/>
        </w:trPr>
        <w:tc>
          <w:tcPr>
            <w:tcW w:w="0" w:type="auto"/>
            <w:gridSpan w:val="3"/>
            <w:tcBorders>
              <w:bottom w:val="double" w:sz="4" w:space="0" w:color="auto"/>
            </w:tcBorders>
            <w:vAlign w:val="center"/>
          </w:tcPr>
          <w:p w:rsidR="008B615C" w:rsidRPr="008B615C" w:rsidRDefault="008B615C" w:rsidP="007B6499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8B615C">
              <w:rPr>
                <w:rFonts w:ascii="仿宋_GB2312" w:eastAsia="仿宋_GB2312" w:hAnsi="仿宋" w:hint="eastAsia"/>
                <w:sz w:val="24"/>
              </w:rPr>
              <w:t>备注</w:t>
            </w:r>
          </w:p>
        </w:tc>
        <w:tc>
          <w:tcPr>
            <w:tcW w:w="0" w:type="auto"/>
            <w:gridSpan w:val="11"/>
            <w:tcBorders>
              <w:bottom w:val="double" w:sz="4" w:space="0" w:color="auto"/>
            </w:tcBorders>
            <w:vAlign w:val="center"/>
          </w:tcPr>
          <w:p w:rsidR="008B615C" w:rsidRPr="008B615C" w:rsidRDefault="008B615C" w:rsidP="008B615C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9739E5" w:rsidRPr="008B615C" w:rsidRDefault="009739E5" w:rsidP="008B615C">
      <w:pPr>
        <w:spacing w:line="500" w:lineRule="exact"/>
        <w:ind w:firstLineChars="1300" w:firstLine="3120"/>
        <w:rPr>
          <w:rFonts w:ascii="仿宋" w:eastAsia="仿宋_GB2312" w:hAnsi="仿宋"/>
          <w:sz w:val="24"/>
        </w:rPr>
      </w:pPr>
      <w:r w:rsidRPr="008B615C">
        <w:rPr>
          <w:rFonts w:ascii="仿宋_GB2312" w:eastAsia="仿宋_GB2312" w:hAnsi="仿宋" w:hint="eastAsia"/>
          <w:sz w:val="24"/>
        </w:rPr>
        <w:t xml:space="preserve">签名：       日期:  年  </w:t>
      </w:r>
      <w:r w:rsidRPr="008B615C">
        <w:rPr>
          <w:rFonts w:ascii="仿宋" w:eastAsia="仿宋_GB2312" w:hAnsi="仿宋" w:hint="eastAsia"/>
          <w:sz w:val="24"/>
        </w:rPr>
        <w:t>月</w:t>
      </w:r>
      <w:r w:rsidRPr="008B615C">
        <w:rPr>
          <w:rFonts w:ascii="仿宋" w:eastAsia="仿宋_GB2312" w:hAnsi="仿宋"/>
          <w:sz w:val="24"/>
        </w:rPr>
        <w:t xml:space="preserve">  </w:t>
      </w:r>
    </w:p>
    <w:p w:rsidR="009739E5" w:rsidRDefault="009739E5" w:rsidP="000770D6">
      <w:pPr>
        <w:spacing w:line="500" w:lineRule="exact"/>
        <w:ind w:firstLineChars="750" w:firstLine="3300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lastRenderedPageBreak/>
        <w:t>诚信承诺书</w:t>
      </w:r>
    </w:p>
    <w:p w:rsidR="009739E5" w:rsidRDefault="009739E5" w:rsidP="000770D6">
      <w:pPr>
        <w:spacing w:line="500" w:lineRule="exact"/>
        <w:ind w:firstLineChars="200" w:firstLine="420"/>
      </w:pPr>
    </w:p>
    <w:p w:rsidR="009739E5" w:rsidRDefault="009739E5" w:rsidP="000770D6">
      <w:pPr>
        <w:spacing w:line="500" w:lineRule="exact"/>
        <w:ind w:firstLineChars="200" w:firstLine="420"/>
      </w:pPr>
    </w:p>
    <w:p w:rsidR="009739E5" w:rsidRPr="00D37973" w:rsidRDefault="009739E5" w:rsidP="000770D6">
      <w:pPr>
        <w:widowControl/>
        <w:spacing w:line="500" w:lineRule="exact"/>
        <w:ind w:firstLineChars="200" w:firstLine="640"/>
        <w:jc w:val="left"/>
        <w:outlineLvl w:val="1"/>
        <w:rPr>
          <w:rFonts w:ascii="仿宋" w:eastAsia="仿宋" w:hAnsi="仿宋" w:cs="Arial"/>
          <w:bCs/>
          <w:color w:val="000000"/>
          <w:kern w:val="0"/>
          <w:sz w:val="32"/>
          <w:szCs w:val="32"/>
        </w:rPr>
      </w:pPr>
      <w:r w:rsidRPr="004C6667">
        <w:rPr>
          <w:rFonts w:ascii="仿宋" w:eastAsia="仿宋" w:hAnsi="仿宋" w:hint="eastAsia"/>
          <w:sz w:val="32"/>
          <w:szCs w:val="32"/>
        </w:rPr>
        <w:t>我已仔细阅读《</w:t>
      </w:r>
      <w:r w:rsidRPr="00D37973">
        <w:rPr>
          <w:rFonts w:ascii="仿宋" w:eastAsia="仿宋" w:hAnsi="仿宋" w:cs="Arial" w:hint="eastAsia"/>
          <w:bCs/>
          <w:color w:val="000000"/>
          <w:kern w:val="0"/>
          <w:sz w:val="32"/>
          <w:szCs w:val="32"/>
        </w:rPr>
        <w:t>沂南县城市国有资产运营有限公司等</w:t>
      </w:r>
      <w:r w:rsidR="00B8390D">
        <w:rPr>
          <w:rFonts w:ascii="仿宋" w:eastAsia="仿宋" w:hAnsi="仿宋" w:cs="Arial" w:hint="eastAsia"/>
          <w:bCs/>
          <w:color w:val="000000"/>
          <w:kern w:val="0"/>
          <w:sz w:val="32"/>
          <w:szCs w:val="32"/>
        </w:rPr>
        <w:t>3</w:t>
      </w:r>
      <w:r w:rsidRPr="00D37973">
        <w:rPr>
          <w:rFonts w:ascii="仿宋" w:eastAsia="仿宋" w:hAnsi="仿宋" w:cs="Arial" w:hint="eastAsia"/>
          <w:bCs/>
          <w:color w:val="000000"/>
          <w:kern w:val="0"/>
          <w:sz w:val="32"/>
          <w:szCs w:val="32"/>
        </w:rPr>
        <w:t>单位</w:t>
      </w:r>
      <w:r w:rsidR="00B8390D">
        <w:rPr>
          <w:rFonts w:ascii="仿宋" w:eastAsia="仿宋" w:hAnsi="仿宋" w:cs="Arial" w:hint="eastAsia"/>
          <w:bCs/>
          <w:color w:val="000000"/>
          <w:kern w:val="0"/>
          <w:sz w:val="32"/>
          <w:szCs w:val="32"/>
        </w:rPr>
        <w:t>公开选聘</w:t>
      </w:r>
      <w:r w:rsidRPr="00D37973">
        <w:rPr>
          <w:rFonts w:ascii="仿宋" w:eastAsia="仿宋" w:hAnsi="仿宋" w:cs="Arial" w:hint="eastAsia"/>
          <w:bCs/>
          <w:color w:val="000000"/>
          <w:kern w:val="0"/>
          <w:sz w:val="32"/>
          <w:szCs w:val="32"/>
        </w:rPr>
        <w:t>工作人员</w:t>
      </w:r>
      <w:r w:rsidR="00B8390D">
        <w:rPr>
          <w:rFonts w:ascii="仿宋" w:eastAsia="仿宋" w:hAnsi="仿宋" w:cs="Arial" w:hint="eastAsia"/>
          <w:bCs/>
          <w:color w:val="000000"/>
          <w:kern w:val="0"/>
          <w:sz w:val="32"/>
          <w:szCs w:val="32"/>
        </w:rPr>
        <w:t>公告</w:t>
      </w:r>
      <w:r w:rsidRPr="004C6667">
        <w:rPr>
          <w:rFonts w:ascii="仿宋" w:eastAsia="仿宋" w:hAnsi="仿宋" w:hint="eastAsia"/>
          <w:sz w:val="32"/>
          <w:szCs w:val="32"/>
        </w:rPr>
        <w:t>》</w:t>
      </w:r>
      <w:r w:rsidR="00F53501">
        <w:rPr>
          <w:rFonts w:ascii="仿宋" w:eastAsia="仿宋" w:hAnsi="仿宋" w:hint="eastAsia"/>
          <w:sz w:val="32"/>
          <w:szCs w:val="32"/>
        </w:rPr>
        <w:t>，</w:t>
      </w:r>
      <w:r w:rsidRPr="004C6667">
        <w:rPr>
          <w:rFonts w:ascii="仿宋" w:eastAsia="仿宋" w:hAnsi="仿宋" w:hint="eastAsia"/>
          <w:sz w:val="32"/>
          <w:szCs w:val="32"/>
        </w:rPr>
        <w:t>理解其内容</w:t>
      </w:r>
      <w:r w:rsidR="00F53501">
        <w:rPr>
          <w:rFonts w:ascii="仿宋" w:eastAsia="仿宋" w:hAnsi="仿宋" w:hint="eastAsia"/>
          <w:sz w:val="32"/>
          <w:szCs w:val="32"/>
        </w:rPr>
        <w:t>，</w:t>
      </w:r>
      <w:r w:rsidRPr="004C6667">
        <w:rPr>
          <w:rFonts w:ascii="仿宋" w:eastAsia="仿宋" w:hAnsi="仿宋" w:hint="eastAsia"/>
          <w:sz w:val="32"/>
          <w:szCs w:val="32"/>
        </w:rPr>
        <w:t>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9739E5" w:rsidRPr="004C6667" w:rsidRDefault="009739E5" w:rsidP="000770D6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770D6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770D6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770D6">
      <w:pPr>
        <w:spacing w:line="500" w:lineRule="exact"/>
        <w:ind w:leftChars="2128" w:left="4469" w:firstLineChars="200" w:firstLine="640"/>
        <w:rPr>
          <w:rFonts w:ascii="仿宋" w:eastAsia="仿宋" w:hAnsi="仿宋"/>
          <w:sz w:val="32"/>
          <w:szCs w:val="32"/>
        </w:rPr>
      </w:pPr>
      <w:r w:rsidRPr="004C6667">
        <w:rPr>
          <w:rFonts w:ascii="仿宋" w:eastAsia="仿宋" w:hAnsi="仿宋" w:hint="eastAsia"/>
          <w:sz w:val="32"/>
          <w:szCs w:val="32"/>
        </w:rPr>
        <w:t>报考人（签名）：</w:t>
      </w:r>
    </w:p>
    <w:p w:rsidR="009739E5" w:rsidRPr="004C6667" w:rsidRDefault="009739E5" w:rsidP="000770D6">
      <w:pPr>
        <w:spacing w:line="500" w:lineRule="exact"/>
        <w:ind w:left="576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770D6">
      <w:pPr>
        <w:spacing w:line="500" w:lineRule="exact"/>
        <w:ind w:left="576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770D6">
      <w:pPr>
        <w:spacing w:line="500" w:lineRule="exact"/>
        <w:ind w:left="576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 xml:space="preserve">                     </w:t>
      </w:r>
      <w:r w:rsidRPr="004C6667"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 w:rsidRPr="004C6667"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 w:rsidRPr="004C6667">
        <w:rPr>
          <w:rFonts w:ascii="仿宋" w:eastAsia="仿宋" w:hAnsi="仿宋" w:cs="仿宋_GB2312" w:hint="eastAsia"/>
          <w:sz w:val="32"/>
          <w:szCs w:val="32"/>
        </w:rPr>
        <w:t>日</w:t>
      </w:r>
    </w:p>
    <w:p w:rsidR="009739E5" w:rsidRPr="004C6667" w:rsidRDefault="009739E5" w:rsidP="000770D6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</w:p>
    <w:p w:rsidR="009739E5" w:rsidRPr="00543361" w:rsidRDefault="009739E5" w:rsidP="00D93805">
      <w:pPr>
        <w:widowControl/>
        <w:spacing w:line="500" w:lineRule="exact"/>
        <w:ind w:firstLineChars="200" w:firstLine="540"/>
        <w:jc w:val="left"/>
        <w:rPr>
          <w:rFonts w:ascii="仿宋_GB2312" w:eastAsia="仿宋_GB2312" w:hAnsi="Arial" w:cs="Arial"/>
          <w:color w:val="000000"/>
          <w:kern w:val="0"/>
          <w:sz w:val="27"/>
          <w:szCs w:val="27"/>
        </w:rPr>
      </w:pPr>
    </w:p>
    <w:sectPr w:rsidR="009739E5" w:rsidRPr="00543361" w:rsidSect="00913DC0">
      <w:headerReference w:type="default" r:id="rId7"/>
      <w:footerReference w:type="even" r:id="rId8"/>
      <w:footerReference w:type="default" r:id="rId9"/>
      <w:pgSz w:w="11906" w:h="16838"/>
      <w:pgMar w:top="1418" w:right="1474" w:bottom="130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51" w:rsidRDefault="00E02D51" w:rsidP="0098401B">
      <w:r>
        <w:separator/>
      </w:r>
    </w:p>
  </w:endnote>
  <w:endnote w:type="continuationSeparator" w:id="0">
    <w:p w:rsidR="00E02D51" w:rsidRDefault="00E02D51" w:rsidP="0098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E5" w:rsidRDefault="006E0F28" w:rsidP="00973E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E5" w:rsidRDefault="009739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E5" w:rsidRPr="00913DC0" w:rsidRDefault="006E0F28" w:rsidP="00973EBB">
    <w:pPr>
      <w:pStyle w:val="a4"/>
      <w:framePr w:wrap="around" w:vAnchor="text" w:hAnchor="margin" w:xAlign="center" w:y="1"/>
      <w:rPr>
        <w:rStyle w:val="a6"/>
        <w:rFonts w:ascii="宋体"/>
        <w:sz w:val="24"/>
        <w:szCs w:val="24"/>
      </w:rPr>
    </w:pPr>
    <w:r w:rsidRPr="00913DC0">
      <w:rPr>
        <w:rStyle w:val="a6"/>
        <w:rFonts w:ascii="宋体" w:hAnsi="宋体"/>
        <w:sz w:val="24"/>
        <w:szCs w:val="24"/>
      </w:rPr>
      <w:fldChar w:fldCharType="begin"/>
    </w:r>
    <w:r w:rsidR="009739E5" w:rsidRPr="00913DC0">
      <w:rPr>
        <w:rStyle w:val="a6"/>
        <w:rFonts w:ascii="宋体" w:hAnsi="宋体"/>
        <w:sz w:val="24"/>
        <w:szCs w:val="24"/>
      </w:rPr>
      <w:instrText xml:space="preserve">PAGE  </w:instrText>
    </w:r>
    <w:r w:rsidRPr="00913DC0">
      <w:rPr>
        <w:rStyle w:val="a6"/>
        <w:rFonts w:ascii="宋体" w:hAnsi="宋体"/>
        <w:sz w:val="24"/>
        <w:szCs w:val="24"/>
      </w:rPr>
      <w:fldChar w:fldCharType="separate"/>
    </w:r>
    <w:r w:rsidR="00F85E36">
      <w:rPr>
        <w:rStyle w:val="a6"/>
        <w:rFonts w:ascii="宋体" w:hAnsi="宋体"/>
        <w:noProof/>
        <w:sz w:val="24"/>
        <w:szCs w:val="24"/>
      </w:rPr>
      <w:t>- 2 -</w:t>
    </w:r>
    <w:r w:rsidRPr="00913DC0">
      <w:rPr>
        <w:rStyle w:val="a6"/>
        <w:rFonts w:ascii="宋体" w:hAnsi="宋体"/>
        <w:sz w:val="24"/>
        <w:szCs w:val="24"/>
      </w:rPr>
      <w:fldChar w:fldCharType="end"/>
    </w:r>
  </w:p>
  <w:p w:rsidR="009739E5" w:rsidRDefault="009739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51" w:rsidRDefault="00E02D51" w:rsidP="0098401B">
      <w:r>
        <w:separator/>
      </w:r>
    </w:p>
  </w:footnote>
  <w:footnote w:type="continuationSeparator" w:id="0">
    <w:p w:rsidR="00E02D51" w:rsidRDefault="00E02D51" w:rsidP="0098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E5" w:rsidRDefault="009739E5" w:rsidP="0000570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01B"/>
    <w:rsid w:val="000008D3"/>
    <w:rsid w:val="00005707"/>
    <w:rsid w:val="000078CF"/>
    <w:rsid w:val="000131D7"/>
    <w:rsid w:val="0001641C"/>
    <w:rsid w:val="00021583"/>
    <w:rsid w:val="00024115"/>
    <w:rsid w:val="00032D98"/>
    <w:rsid w:val="00034A3D"/>
    <w:rsid w:val="000416A9"/>
    <w:rsid w:val="0005696D"/>
    <w:rsid w:val="00063729"/>
    <w:rsid w:val="000770D6"/>
    <w:rsid w:val="000A5E8D"/>
    <w:rsid w:val="000B0352"/>
    <w:rsid w:val="000B4B0D"/>
    <w:rsid w:val="000B71CD"/>
    <w:rsid w:val="000B7F4C"/>
    <w:rsid w:val="000C353F"/>
    <w:rsid w:val="000E3BF0"/>
    <w:rsid w:val="000E5E4D"/>
    <w:rsid w:val="000E6B1D"/>
    <w:rsid w:val="000E78A2"/>
    <w:rsid w:val="000F02FB"/>
    <w:rsid w:val="00103755"/>
    <w:rsid w:val="00106CA7"/>
    <w:rsid w:val="00112C78"/>
    <w:rsid w:val="00121B76"/>
    <w:rsid w:val="001319C9"/>
    <w:rsid w:val="001354CC"/>
    <w:rsid w:val="0014058B"/>
    <w:rsid w:val="00141865"/>
    <w:rsid w:val="001474FB"/>
    <w:rsid w:val="00151F23"/>
    <w:rsid w:val="00155B6E"/>
    <w:rsid w:val="0017279A"/>
    <w:rsid w:val="0017480A"/>
    <w:rsid w:val="001942B7"/>
    <w:rsid w:val="001B47E5"/>
    <w:rsid w:val="001F5925"/>
    <w:rsid w:val="00207676"/>
    <w:rsid w:val="00207DEF"/>
    <w:rsid w:val="00221923"/>
    <w:rsid w:val="00225942"/>
    <w:rsid w:val="002515D8"/>
    <w:rsid w:val="00262915"/>
    <w:rsid w:val="002675F6"/>
    <w:rsid w:val="002829C8"/>
    <w:rsid w:val="00284844"/>
    <w:rsid w:val="0029228B"/>
    <w:rsid w:val="0029512D"/>
    <w:rsid w:val="002A0664"/>
    <w:rsid w:val="002A38FF"/>
    <w:rsid w:val="002B1B85"/>
    <w:rsid w:val="002D12F8"/>
    <w:rsid w:val="002D4014"/>
    <w:rsid w:val="002D754D"/>
    <w:rsid w:val="002E66DB"/>
    <w:rsid w:val="002F082C"/>
    <w:rsid w:val="00301E6D"/>
    <w:rsid w:val="00302F81"/>
    <w:rsid w:val="00305431"/>
    <w:rsid w:val="00334C27"/>
    <w:rsid w:val="00361CB0"/>
    <w:rsid w:val="00363F35"/>
    <w:rsid w:val="00367463"/>
    <w:rsid w:val="003A4479"/>
    <w:rsid w:val="003B56E9"/>
    <w:rsid w:val="003E2C4B"/>
    <w:rsid w:val="003F4362"/>
    <w:rsid w:val="004246E9"/>
    <w:rsid w:val="00424E39"/>
    <w:rsid w:val="004252EE"/>
    <w:rsid w:val="004311A1"/>
    <w:rsid w:val="00436B49"/>
    <w:rsid w:val="00452EA4"/>
    <w:rsid w:val="00457154"/>
    <w:rsid w:val="00472E3F"/>
    <w:rsid w:val="00474869"/>
    <w:rsid w:val="00476EED"/>
    <w:rsid w:val="00480ED0"/>
    <w:rsid w:val="00490E41"/>
    <w:rsid w:val="004A4B30"/>
    <w:rsid w:val="004B6FC6"/>
    <w:rsid w:val="004C307F"/>
    <w:rsid w:val="004C6667"/>
    <w:rsid w:val="004D04C2"/>
    <w:rsid w:val="004D4733"/>
    <w:rsid w:val="004F19B6"/>
    <w:rsid w:val="004F3A4C"/>
    <w:rsid w:val="004F5B87"/>
    <w:rsid w:val="005026FB"/>
    <w:rsid w:val="00503144"/>
    <w:rsid w:val="0051318A"/>
    <w:rsid w:val="00524E4C"/>
    <w:rsid w:val="0053714D"/>
    <w:rsid w:val="00543361"/>
    <w:rsid w:val="0055256D"/>
    <w:rsid w:val="00565776"/>
    <w:rsid w:val="00585CE6"/>
    <w:rsid w:val="00590B8C"/>
    <w:rsid w:val="00596174"/>
    <w:rsid w:val="005B44AE"/>
    <w:rsid w:val="005C2B6E"/>
    <w:rsid w:val="005C4679"/>
    <w:rsid w:val="005F0C28"/>
    <w:rsid w:val="00630C6F"/>
    <w:rsid w:val="00630F45"/>
    <w:rsid w:val="00634470"/>
    <w:rsid w:val="00652361"/>
    <w:rsid w:val="0065783D"/>
    <w:rsid w:val="006732CB"/>
    <w:rsid w:val="00673C62"/>
    <w:rsid w:val="00675BA2"/>
    <w:rsid w:val="006869AF"/>
    <w:rsid w:val="00695AC3"/>
    <w:rsid w:val="006A015C"/>
    <w:rsid w:val="006A03A6"/>
    <w:rsid w:val="006A090C"/>
    <w:rsid w:val="006A0AC3"/>
    <w:rsid w:val="006A4B65"/>
    <w:rsid w:val="006B72B2"/>
    <w:rsid w:val="006B7A77"/>
    <w:rsid w:val="006C79AF"/>
    <w:rsid w:val="006D27E5"/>
    <w:rsid w:val="006E0F28"/>
    <w:rsid w:val="006E292C"/>
    <w:rsid w:val="00723207"/>
    <w:rsid w:val="00731AF2"/>
    <w:rsid w:val="00734AF4"/>
    <w:rsid w:val="007372B2"/>
    <w:rsid w:val="0074613F"/>
    <w:rsid w:val="00746441"/>
    <w:rsid w:val="007503A3"/>
    <w:rsid w:val="00786EE2"/>
    <w:rsid w:val="007B6499"/>
    <w:rsid w:val="007B74C8"/>
    <w:rsid w:val="007C2DCA"/>
    <w:rsid w:val="007C34DF"/>
    <w:rsid w:val="007D1137"/>
    <w:rsid w:val="007D5227"/>
    <w:rsid w:val="007D7AC0"/>
    <w:rsid w:val="007E22E8"/>
    <w:rsid w:val="007E6D43"/>
    <w:rsid w:val="007F4A63"/>
    <w:rsid w:val="008032FC"/>
    <w:rsid w:val="00824AC2"/>
    <w:rsid w:val="00825253"/>
    <w:rsid w:val="00825A2E"/>
    <w:rsid w:val="0085223E"/>
    <w:rsid w:val="00854383"/>
    <w:rsid w:val="00890CA8"/>
    <w:rsid w:val="00892DF6"/>
    <w:rsid w:val="0089494B"/>
    <w:rsid w:val="008A584A"/>
    <w:rsid w:val="008B20BF"/>
    <w:rsid w:val="008B2D25"/>
    <w:rsid w:val="008B534E"/>
    <w:rsid w:val="008B615C"/>
    <w:rsid w:val="008B7701"/>
    <w:rsid w:val="008C18FC"/>
    <w:rsid w:val="008D67C3"/>
    <w:rsid w:val="008D6F98"/>
    <w:rsid w:val="008E1189"/>
    <w:rsid w:val="00901D40"/>
    <w:rsid w:val="00906406"/>
    <w:rsid w:val="009115AE"/>
    <w:rsid w:val="00913DC0"/>
    <w:rsid w:val="00922057"/>
    <w:rsid w:val="00940619"/>
    <w:rsid w:val="00943B30"/>
    <w:rsid w:val="0094465A"/>
    <w:rsid w:val="00951AB1"/>
    <w:rsid w:val="00953E30"/>
    <w:rsid w:val="009739E5"/>
    <w:rsid w:val="00973EBB"/>
    <w:rsid w:val="00982454"/>
    <w:rsid w:val="0098401B"/>
    <w:rsid w:val="009922ED"/>
    <w:rsid w:val="009B0E5F"/>
    <w:rsid w:val="009B1FD9"/>
    <w:rsid w:val="009D2FF2"/>
    <w:rsid w:val="009F4E4C"/>
    <w:rsid w:val="00A02F5B"/>
    <w:rsid w:val="00A06590"/>
    <w:rsid w:val="00A07447"/>
    <w:rsid w:val="00A12650"/>
    <w:rsid w:val="00A23171"/>
    <w:rsid w:val="00A25899"/>
    <w:rsid w:val="00A2653E"/>
    <w:rsid w:val="00A40E9A"/>
    <w:rsid w:val="00A51657"/>
    <w:rsid w:val="00A526E8"/>
    <w:rsid w:val="00A5561B"/>
    <w:rsid w:val="00A556A7"/>
    <w:rsid w:val="00A62864"/>
    <w:rsid w:val="00A65DEF"/>
    <w:rsid w:val="00A82FDB"/>
    <w:rsid w:val="00A91212"/>
    <w:rsid w:val="00A923DA"/>
    <w:rsid w:val="00A96ECC"/>
    <w:rsid w:val="00AB0A2E"/>
    <w:rsid w:val="00AB1B44"/>
    <w:rsid w:val="00AB1B62"/>
    <w:rsid w:val="00AD3A83"/>
    <w:rsid w:val="00AD6992"/>
    <w:rsid w:val="00AE31FF"/>
    <w:rsid w:val="00AE4737"/>
    <w:rsid w:val="00AE69E0"/>
    <w:rsid w:val="00AE6F93"/>
    <w:rsid w:val="00B11883"/>
    <w:rsid w:val="00B3373F"/>
    <w:rsid w:val="00B425D5"/>
    <w:rsid w:val="00B53963"/>
    <w:rsid w:val="00B73033"/>
    <w:rsid w:val="00B741EE"/>
    <w:rsid w:val="00B80A75"/>
    <w:rsid w:val="00B822F2"/>
    <w:rsid w:val="00B8340C"/>
    <w:rsid w:val="00B8390D"/>
    <w:rsid w:val="00B8410A"/>
    <w:rsid w:val="00B85C53"/>
    <w:rsid w:val="00B94950"/>
    <w:rsid w:val="00BB0EE5"/>
    <w:rsid w:val="00BB1C8B"/>
    <w:rsid w:val="00BB5EE0"/>
    <w:rsid w:val="00BC00EC"/>
    <w:rsid w:val="00BC3019"/>
    <w:rsid w:val="00BD3567"/>
    <w:rsid w:val="00BF64E6"/>
    <w:rsid w:val="00C024B3"/>
    <w:rsid w:val="00C04882"/>
    <w:rsid w:val="00C311BA"/>
    <w:rsid w:val="00C45F6D"/>
    <w:rsid w:val="00C50C78"/>
    <w:rsid w:val="00C537E9"/>
    <w:rsid w:val="00C72057"/>
    <w:rsid w:val="00C83C15"/>
    <w:rsid w:val="00C94341"/>
    <w:rsid w:val="00C9794A"/>
    <w:rsid w:val="00CA06F4"/>
    <w:rsid w:val="00CE3923"/>
    <w:rsid w:val="00CF7249"/>
    <w:rsid w:val="00D04766"/>
    <w:rsid w:val="00D10C63"/>
    <w:rsid w:val="00D233C3"/>
    <w:rsid w:val="00D37973"/>
    <w:rsid w:val="00D46771"/>
    <w:rsid w:val="00D51006"/>
    <w:rsid w:val="00D52868"/>
    <w:rsid w:val="00D762B4"/>
    <w:rsid w:val="00D93805"/>
    <w:rsid w:val="00D95318"/>
    <w:rsid w:val="00D95ABB"/>
    <w:rsid w:val="00DA14A6"/>
    <w:rsid w:val="00DB2F48"/>
    <w:rsid w:val="00DB7A9F"/>
    <w:rsid w:val="00DD4CB1"/>
    <w:rsid w:val="00DE1D16"/>
    <w:rsid w:val="00DE2B2F"/>
    <w:rsid w:val="00DF033C"/>
    <w:rsid w:val="00E02D51"/>
    <w:rsid w:val="00E0546F"/>
    <w:rsid w:val="00E06549"/>
    <w:rsid w:val="00E56AE4"/>
    <w:rsid w:val="00E56C3F"/>
    <w:rsid w:val="00E64FE6"/>
    <w:rsid w:val="00E8514F"/>
    <w:rsid w:val="00EA3FF8"/>
    <w:rsid w:val="00EC7132"/>
    <w:rsid w:val="00EC7558"/>
    <w:rsid w:val="00EC7993"/>
    <w:rsid w:val="00ED50AF"/>
    <w:rsid w:val="00ED62CE"/>
    <w:rsid w:val="00EE3238"/>
    <w:rsid w:val="00EE53FD"/>
    <w:rsid w:val="00EF704E"/>
    <w:rsid w:val="00F055BA"/>
    <w:rsid w:val="00F05B98"/>
    <w:rsid w:val="00F40164"/>
    <w:rsid w:val="00F45766"/>
    <w:rsid w:val="00F46CD6"/>
    <w:rsid w:val="00F53501"/>
    <w:rsid w:val="00F65025"/>
    <w:rsid w:val="00F7199E"/>
    <w:rsid w:val="00F76416"/>
    <w:rsid w:val="00F8012F"/>
    <w:rsid w:val="00F85E36"/>
    <w:rsid w:val="00F95F4F"/>
    <w:rsid w:val="00F97D8A"/>
    <w:rsid w:val="00FA0400"/>
    <w:rsid w:val="00FA0C20"/>
    <w:rsid w:val="00FA3799"/>
    <w:rsid w:val="00FB1751"/>
    <w:rsid w:val="00FB5D10"/>
    <w:rsid w:val="00FC0D58"/>
    <w:rsid w:val="00FC7D4B"/>
    <w:rsid w:val="00FE5950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E40921-FF7B-4E82-8C70-EF6CCAED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8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98401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8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98401B"/>
    <w:rPr>
      <w:rFonts w:cs="Times New Roman"/>
      <w:sz w:val="18"/>
      <w:szCs w:val="18"/>
    </w:rPr>
  </w:style>
  <w:style w:type="paragraph" w:customStyle="1" w:styleId="CharCharCharChar1CharCharCharCharCharCharCharCharCharCharCharCharCharCharCharCharChar">
    <w:name w:val="Char Char Char Char1 Char Char Char Char Char Char Char Char Char Char Char Char Char Char Char Char Char"/>
    <w:basedOn w:val="a"/>
    <w:uiPriority w:val="99"/>
    <w:rsid w:val="0051318A"/>
    <w:pPr>
      <w:widowControl/>
      <w:spacing w:after="160" w:line="240" w:lineRule="exact"/>
      <w:ind w:firstLineChars="350" w:firstLine="980"/>
      <w:jc w:val="left"/>
    </w:pPr>
    <w:rPr>
      <w:rFonts w:ascii="Verdana" w:eastAsia="仿宋_GB2312" w:hAnsi="Verdana"/>
      <w:kern w:val="0"/>
      <w:sz w:val="28"/>
      <w:szCs w:val="28"/>
      <w:lang w:eastAsia="en-US"/>
    </w:rPr>
  </w:style>
  <w:style w:type="paragraph" w:styleId="a5">
    <w:name w:val="Balloon Text"/>
    <w:basedOn w:val="a"/>
    <w:link w:val="Char1"/>
    <w:uiPriority w:val="99"/>
    <w:semiHidden/>
    <w:rsid w:val="00854383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854383"/>
    <w:rPr>
      <w:rFonts w:cs="Times New Roman"/>
      <w:sz w:val="18"/>
      <w:szCs w:val="18"/>
    </w:rPr>
  </w:style>
  <w:style w:type="character" w:styleId="a6">
    <w:name w:val="page number"/>
    <w:uiPriority w:val="99"/>
    <w:rsid w:val="00913DC0"/>
    <w:rPr>
      <w:rFonts w:cs="Times New Roman"/>
    </w:rPr>
  </w:style>
  <w:style w:type="character" w:customStyle="1" w:styleId="apple-converted-space">
    <w:name w:val="apple-converted-space"/>
    <w:basedOn w:val="a0"/>
    <w:rsid w:val="00334C27"/>
  </w:style>
  <w:style w:type="paragraph" w:styleId="a7">
    <w:name w:val="Normal (Web)"/>
    <w:basedOn w:val="a"/>
    <w:uiPriority w:val="99"/>
    <w:unhideWhenUsed/>
    <w:rsid w:val="004246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locked/>
    <w:rsid w:val="004246E9"/>
    <w:rPr>
      <w:b/>
      <w:bCs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rsid w:val="00D95318"/>
    <w:rPr>
      <w:rFonts w:ascii="Times New Roman" w:hAnsi="Times New Roman"/>
      <w:szCs w:val="20"/>
    </w:rPr>
  </w:style>
  <w:style w:type="paragraph" w:customStyle="1" w:styleId="Style3Char">
    <w:name w:val="_Style 3 Char"/>
    <w:rsid w:val="00D95318"/>
  </w:style>
  <w:style w:type="paragraph" w:styleId="a9">
    <w:name w:val="Document Map"/>
    <w:basedOn w:val="a"/>
    <w:link w:val="Char2"/>
    <w:uiPriority w:val="99"/>
    <w:semiHidden/>
    <w:unhideWhenUsed/>
    <w:rsid w:val="00D95318"/>
    <w:rPr>
      <w:rFonts w:ascii="宋体"/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D95318"/>
    <w:rPr>
      <w:rFonts w:ascii="宋体"/>
      <w:kern w:val="2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FB5D10"/>
    <w:pPr>
      <w:ind w:leftChars="2500" w:left="100"/>
    </w:pPr>
  </w:style>
  <w:style w:type="character" w:customStyle="1" w:styleId="Char3">
    <w:name w:val="日期 Char"/>
    <w:link w:val="aa"/>
    <w:uiPriority w:val="99"/>
    <w:semiHidden/>
    <w:rsid w:val="00FB5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F42C-0FD8-47C3-9677-1EC83976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74</Words>
  <Characters>424</Characters>
  <Application>Microsoft Office Word</Application>
  <DocSecurity>0</DocSecurity>
  <Lines>3</Lines>
  <Paragraphs>1</Paragraphs>
  <ScaleCrop>false</ScaleCrop>
  <Company>Sky123.Org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沂南县城市国有资产运营有限公司等4单位</dc:title>
  <dc:subject/>
  <dc:creator>ts</dc:creator>
  <cp:keywords/>
  <dc:description/>
  <cp:lastModifiedBy>User</cp:lastModifiedBy>
  <cp:revision>130</cp:revision>
  <cp:lastPrinted>2018-05-03T03:19:00Z</cp:lastPrinted>
  <dcterms:created xsi:type="dcterms:W3CDTF">2017-04-11T04:06:00Z</dcterms:created>
  <dcterms:modified xsi:type="dcterms:W3CDTF">2018-05-03T06:36:00Z</dcterms:modified>
</cp:coreProperties>
</file>